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98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6"/>
        <w:gridCol w:w="6682"/>
      </w:tblGrid>
      <w:tr w:rsidR="00EE2E42" w:rsidRPr="00C47FCB" w:rsidTr="00A27E66">
        <w:trPr>
          <w:trHeight w:val="1551"/>
        </w:trPr>
        <w:tc>
          <w:tcPr>
            <w:tcW w:w="3686" w:type="dxa"/>
          </w:tcPr>
          <w:p w:rsidR="00EE2E42" w:rsidRPr="00E3030D" w:rsidRDefault="00CA1D19" w:rsidP="006D05CB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66950" cy="923925"/>
                  <wp:effectExtent l="0" t="0" r="0" b="9525"/>
                  <wp:docPr id="1" name="Imagem 1" descr="ReducarRJ_90anos_Log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ucarRJ_90anos_Log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6" t="26613" r="9286" b="28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:rsidR="00BB69E6" w:rsidRPr="00C47FCB" w:rsidRDefault="00BB69E6" w:rsidP="006D05C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2E42" w:rsidRPr="007835AB" w:rsidRDefault="009733C9" w:rsidP="006D05C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5AB">
              <w:rPr>
                <w:rFonts w:ascii="Arial" w:hAnsi="Arial" w:cs="Arial"/>
                <w:sz w:val="22"/>
                <w:szCs w:val="22"/>
              </w:rPr>
              <w:t xml:space="preserve">Rio de Janeiro, </w:t>
            </w:r>
            <w:r w:rsidR="00830F97">
              <w:rPr>
                <w:rFonts w:ascii="Arial" w:hAnsi="Arial" w:cs="Arial"/>
                <w:sz w:val="22"/>
                <w:szCs w:val="22"/>
              </w:rPr>
              <w:t>0</w:t>
            </w:r>
            <w:r w:rsidR="0020422F">
              <w:rPr>
                <w:rFonts w:ascii="Arial" w:hAnsi="Arial" w:cs="Arial"/>
                <w:sz w:val="22"/>
                <w:szCs w:val="22"/>
              </w:rPr>
              <w:t>4</w:t>
            </w:r>
            <w:r w:rsidR="00713873" w:rsidRPr="007835AB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30F97">
              <w:rPr>
                <w:rFonts w:ascii="Arial" w:hAnsi="Arial" w:cs="Arial"/>
                <w:sz w:val="22"/>
                <w:szCs w:val="22"/>
              </w:rPr>
              <w:t>junho</w:t>
            </w:r>
            <w:r w:rsidR="00A04C75">
              <w:rPr>
                <w:rFonts w:ascii="Arial" w:hAnsi="Arial" w:cs="Arial"/>
                <w:sz w:val="22"/>
                <w:szCs w:val="22"/>
              </w:rPr>
              <w:t xml:space="preserve"> de 2019</w:t>
            </w:r>
          </w:p>
          <w:p w:rsidR="00EE2E42" w:rsidRPr="007835AB" w:rsidRDefault="00EE2E42" w:rsidP="006D05C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5AB">
              <w:rPr>
                <w:rFonts w:ascii="Arial" w:hAnsi="Arial" w:cs="Arial"/>
                <w:sz w:val="22"/>
                <w:szCs w:val="22"/>
              </w:rPr>
              <w:t xml:space="preserve">De: </w:t>
            </w:r>
            <w:r w:rsidR="00C47FCB" w:rsidRPr="007835AB">
              <w:rPr>
                <w:rFonts w:ascii="Arial" w:hAnsi="Arial" w:cs="Arial"/>
                <w:sz w:val="22"/>
                <w:szCs w:val="22"/>
              </w:rPr>
              <w:t>Equipe Diretiva</w:t>
            </w:r>
          </w:p>
          <w:p w:rsidR="00A27E66" w:rsidRDefault="00EE2E42" w:rsidP="00A27E66">
            <w:pPr>
              <w:pStyle w:val="Default"/>
              <w:tabs>
                <w:tab w:val="left" w:pos="264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5AB">
              <w:rPr>
                <w:rFonts w:ascii="Arial" w:hAnsi="Arial" w:cs="Arial"/>
                <w:sz w:val="22"/>
                <w:szCs w:val="22"/>
              </w:rPr>
              <w:t xml:space="preserve">Para: </w:t>
            </w:r>
            <w:r w:rsidR="00713873" w:rsidRPr="007835AB">
              <w:rPr>
                <w:rFonts w:ascii="Arial" w:hAnsi="Arial" w:cs="Arial"/>
                <w:sz w:val="22"/>
                <w:szCs w:val="22"/>
              </w:rPr>
              <w:t>Pais e Responsáveis</w:t>
            </w:r>
            <w:r w:rsidR="003E046D" w:rsidRPr="00783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2E42" w:rsidRPr="00C47FCB" w:rsidRDefault="00EE2E42" w:rsidP="00A27E66">
            <w:pPr>
              <w:pStyle w:val="Default"/>
              <w:tabs>
                <w:tab w:val="left" w:pos="264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835AB">
              <w:rPr>
                <w:rFonts w:ascii="Arial" w:hAnsi="Arial" w:cs="Arial"/>
              </w:rPr>
              <w:t>Assunto:</w:t>
            </w:r>
            <w:r w:rsidR="00A04C75">
              <w:rPr>
                <w:rFonts w:ascii="Arial" w:hAnsi="Arial" w:cs="Arial"/>
              </w:rPr>
              <w:t xml:space="preserve"> </w:t>
            </w:r>
            <w:r w:rsidR="00A27E66">
              <w:rPr>
                <w:rFonts w:ascii="Arial" w:hAnsi="Arial" w:cs="Arial"/>
              </w:rPr>
              <w:t>Festa Junina 2019</w:t>
            </w:r>
            <w:r w:rsidR="00A04C75" w:rsidRPr="00C47FCB">
              <w:rPr>
                <w:rFonts w:ascii="Arial" w:hAnsi="Arial" w:cs="Arial"/>
              </w:rPr>
              <w:t xml:space="preserve"> </w:t>
            </w:r>
          </w:p>
        </w:tc>
      </w:tr>
      <w:tr w:rsidR="00296DC0" w:rsidRPr="00E3030D" w:rsidTr="00A04C75">
        <w:trPr>
          <w:trHeight w:val="330"/>
        </w:trPr>
        <w:tc>
          <w:tcPr>
            <w:tcW w:w="10637" w:type="dxa"/>
            <w:gridSpan w:val="2"/>
          </w:tcPr>
          <w:p w:rsidR="00296DC0" w:rsidRPr="00FB57B3" w:rsidRDefault="00A04C75" w:rsidP="00A04C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C75">
              <w:rPr>
                <w:b/>
                <w:bCs/>
                <w:i/>
                <w:iCs/>
                <w:sz w:val="28"/>
                <w:szCs w:val="48"/>
              </w:rPr>
              <w:t>“EDUCAR na e para a MISERICÓRDIA: Obra para toda a vida! ”</w:t>
            </w:r>
          </w:p>
        </w:tc>
      </w:tr>
    </w:tbl>
    <w:p w:rsidR="00A93769" w:rsidRPr="00A27E66" w:rsidRDefault="006D05CB" w:rsidP="00A93769">
      <w:pPr>
        <w:rPr>
          <w:b/>
          <w:sz w:val="12"/>
        </w:rPr>
      </w:pPr>
      <w:r w:rsidRPr="00F46306">
        <w:rPr>
          <w:b/>
        </w:rPr>
        <w:t xml:space="preserve">  </w:t>
      </w:r>
    </w:p>
    <w:p w:rsidR="00A93769" w:rsidRPr="00B73F57" w:rsidRDefault="006D05CB" w:rsidP="00A93769">
      <w:pPr>
        <w:rPr>
          <w:rFonts w:ascii="Arial" w:hAnsi="Arial" w:cs="Arial"/>
          <w:sz w:val="24"/>
        </w:rPr>
      </w:pPr>
      <w:r w:rsidRPr="00B73F57">
        <w:rPr>
          <w:b/>
          <w:sz w:val="24"/>
        </w:rPr>
        <w:t xml:space="preserve"> </w:t>
      </w:r>
      <w:r w:rsidR="00A93769" w:rsidRPr="00B73F57">
        <w:rPr>
          <w:rFonts w:ascii="Arial" w:hAnsi="Arial" w:cs="Arial"/>
          <w:sz w:val="24"/>
        </w:rPr>
        <w:t>Senhores Pais e Responsáveis,</w:t>
      </w:r>
    </w:p>
    <w:p w:rsidR="006D05CB" w:rsidRPr="00B73F57" w:rsidRDefault="00A93769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 xml:space="preserve">Está chegando o </w:t>
      </w:r>
      <w:proofErr w:type="spellStart"/>
      <w:r w:rsidRPr="00B73F57">
        <w:rPr>
          <w:rFonts w:ascii="Arial" w:hAnsi="Arial" w:cs="Arial"/>
          <w:sz w:val="24"/>
        </w:rPr>
        <w:t>Arraiá</w:t>
      </w:r>
      <w:proofErr w:type="spellEnd"/>
      <w:r w:rsidRPr="00B73F57">
        <w:rPr>
          <w:rFonts w:ascii="Arial" w:hAnsi="Arial" w:cs="Arial"/>
          <w:sz w:val="24"/>
        </w:rPr>
        <w:t xml:space="preserve"> mais esperado do bairro! Prepare-se para conhecer a cultura nordestina, através da Literatura de Cordel.</w:t>
      </w:r>
    </w:p>
    <w:p w:rsidR="00A93769" w:rsidRPr="00B73F57" w:rsidRDefault="00A93769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 xml:space="preserve">Motivados pelo tema: No Cordel Encantado do Misericórdia, você é o nosso Convidado, estamos </w:t>
      </w:r>
      <w:r w:rsidR="00385A88" w:rsidRPr="00B73F57">
        <w:rPr>
          <w:rFonts w:ascii="Arial" w:hAnsi="Arial" w:cs="Arial"/>
          <w:sz w:val="24"/>
        </w:rPr>
        <w:t>preparando a nossa Festa Junina.</w:t>
      </w:r>
    </w:p>
    <w:p w:rsidR="00A93769" w:rsidRPr="00B73F57" w:rsidRDefault="00A93769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 xml:space="preserve">Venha participar dessa festa e se divertir com as nossas </w:t>
      </w:r>
      <w:r w:rsidR="00385A88" w:rsidRPr="00B73F57">
        <w:rPr>
          <w:rFonts w:ascii="Arial" w:hAnsi="Arial" w:cs="Arial"/>
          <w:sz w:val="24"/>
        </w:rPr>
        <w:t xml:space="preserve">brincadeiras, deliciar-se com as comidas típicas e prestigiar as apresentações de danças dos nossos alunos. </w:t>
      </w:r>
      <w:r w:rsidRPr="00B73F57">
        <w:rPr>
          <w:rFonts w:ascii="Arial" w:hAnsi="Arial" w:cs="Arial"/>
          <w:sz w:val="24"/>
        </w:rPr>
        <w:t xml:space="preserve"> </w:t>
      </w:r>
    </w:p>
    <w:p w:rsidR="00385A88" w:rsidRPr="00B73F57" w:rsidRDefault="00385A88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Após a última apresentação teremos uma grande quadrilha para todos. Participe!</w:t>
      </w:r>
    </w:p>
    <w:p w:rsidR="00B73F57" w:rsidRPr="00B73F57" w:rsidRDefault="00B73F57" w:rsidP="00B73F57">
      <w:pPr>
        <w:ind w:firstLine="708"/>
        <w:jc w:val="both"/>
        <w:rPr>
          <w:rFonts w:ascii="Arial" w:hAnsi="Arial" w:cs="Arial"/>
          <w:sz w:val="2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2076450" cy="7429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FEEC" id="Retângulo 3" o:spid="_x0000_s1026" style="position:absolute;margin-left:198pt;margin-top:1.1pt;width:163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" filled="f" strokecolor="black [3213]" strokeweight="1pt"/>
            </w:pict>
          </mc:Fallback>
        </mc:AlternateContent>
      </w:r>
    </w:p>
    <w:p w:rsidR="00385A88" w:rsidRPr="00B73F57" w:rsidRDefault="00385A88" w:rsidP="00385A88">
      <w:pPr>
        <w:spacing w:after="0"/>
        <w:ind w:firstLine="708"/>
        <w:jc w:val="center"/>
        <w:rPr>
          <w:rFonts w:ascii="Arial" w:hAnsi="Arial" w:cs="Arial"/>
          <w:b/>
          <w:sz w:val="24"/>
        </w:rPr>
      </w:pPr>
      <w:r w:rsidRPr="00B73F57">
        <w:rPr>
          <w:rFonts w:ascii="Arial" w:hAnsi="Arial" w:cs="Arial"/>
          <w:b/>
          <w:sz w:val="24"/>
        </w:rPr>
        <w:t>Dia: 15 de junho de 2019</w:t>
      </w:r>
    </w:p>
    <w:p w:rsidR="00B73F57" w:rsidRPr="00B73F57" w:rsidRDefault="00B73F57" w:rsidP="00385A88">
      <w:pPr>
        <w:spacing w:after="0"/>
        <w:ind w:firstLine="708"/>
        <w:jc w:val="center"/>
        <w:rPr>
          <w:rFonts w:ascii="Arial" w:hAnsi="Arial" w:cs="Arial"/>
          <w:b/>
          <w:sz w:val="14"/>
        </w:rPr>
      </w:pPr>
    </w:p>
    <w:p w:rsidR="00385A88" w:rsidRPr="00B73F57" w:rsidRDefault="00385A88" w:rsidP="00385A88">
      <w:pPr>
        <w:spacing w:after="0"/>
        <w:ind w:firstLine="708"/>
        <w:jc w:val="center"/>
        <w:rPr>
          <w:rFonts w:ascii="Arial" w:hAnsi="Arial" w:cs="Arial"/>
          <w:b/>
          <w:sz w:val="24"/>
        </w:rPr>
      </w:pPr>
      <w:r w:rsidRPr="00B73F57">
        <w:rPr>
          <w:rFonts w:ascii="Arial" w:hAnsi="Arial" w:cs="Arial"/>
          <w:b/>
          <w:sz w:val="24"/>
        </w:rPr>
        <w:t>Horário: 10h às 18h 30min</w:t>
      </w:r>
    </w:p>
    <w:p w:rsidR="00385A88" w:rsidRDefault="00385A88" w:rsidP="00385A88">
      <w:pPr>
        <w:ind w:firstLine="708"/>
        <w:rPr>
          <w:rFonts w:ascii="Arial" w:hAnsi="Arial" w:cs="Arial"/>
        </w:rPr>
      </w:pPr>
    </w:p>
    <w:p w:rsidR="00A93769" w:rsidRPr="00B73F57" w:rsidRDefault="00A93769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O colégio estará vendendo mesas (uma mesa com quatro cadeiras) para a família que desejar sentar</w:t>
      </w:r>
      <w:r w:rsidR="00385A88" w:rsidRPr="00B73F57">
        <w:rPr>
          <w:rFonts w:ascii="Arial" w:hAnsi="Arial" w:cs="Arial"/>
          <w:sz w:val="24"/>
        </w:rPr>
        <w:t xml:space="preserve"> ao redor </w:t>
      </w:r>
      <w:r w:rsidRPr="00B73F57">
        <w:rPr>
          <w:rFonts w:ascii="Arial" w:hAnsi="Arial" w:cs="Arial"/>
          <w:sz w:val="24"/>
        </w:rPr>
        <w:t>da quadra</w:t>
      </w:r>
      <w:r w:rsidR="00385A88" w:rsidRPr="00B73F57">
        <w:rPr>
          <w:rFonts w:ascii="Arial" w:hAnsi="Arial" w:cs="Arial"/>
          <w:sz w:val="24"/>
        </w:rPr>
        <w:t xml:space="preserve">, onde serão realizadas as apresentações de danças. </w:t>
      </w:r>
      <w:r w:rsidRPr="00B73F57">
        <w:rPr>
          <w:rFonts w:ascii="Arial" w:hAnsi="Arial" w:cs="Arial"/>
          <w:sz w:val="24"/>
        </w:rPr>
        <w:t xml:space="preserve"> Lembramos que a mesa só poderá ser vendida na recepção do Colégio, não havendo possibilidade alguma de reserva ao telefone</w:t>
      </w:r>
      <w:r w:rsidR="00385A88" w:rsidRPr="00B73F57">
        <w:rPr>
          <w:rFonts w:ascii="Arial" w:hAnsi="Arial" w:cs="Arial"/>
          <w:sz w:val="24"/>
        </w:rPr>
        <w:t xml:space="preserve"> ou na agenda do aluno.</w:t>
      </w:r>
    </w:p>
    <w:p w:rsidR="00A93769" w:rsidRPr="00B73F57" w:rsidRDefault="00A93769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Cada mesa custará R$ 40,00(quarenta reais). Vendas limitadas!</w:t>
      </w:r>
    </w:p>
    <w:p w:rsidR="00A93769" w:rsidRPr="00B73F57" w:rsidRDefault="00385A88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Não haverá venda de ingressos, sendo assim s</w:t>
      </w:r>
      <w:r w:rsidR="00A93769" w:rsidRPr="00B73F57">
        <w:rPr>
          <w:rFonts w:ascii="Arial" w:hAnsi="Arial" w:cs="Arial"/>
          <w:sz w:val="24"/>
        </w:rPr>
        <w:t>ugerimos</w:t>
      </w:r>
      <w:r w:rsidRPr="00B73F57">
        <w:rPr>
          <w:rFonts w:ascii="Arial" w:hAnsi="Arial" w:cs="Arial"/>
          <w:sz w:val="24"/>
        </w:rPr>
        <w:t xml:space="preserve"> aos alunos </w:t>
      </w:r>
      <w:r w:rsidR="00A93769" w:rsidRPr="00B73F57">
        <w:rPr>
          <w:rFonts w:ascii="Arial" w:hAnsi="Arial" w:cs="Arial"/>
          <w:sz w:val="24"/>
        </w:rPr>
        <w:t xml:space="preserve">uma contribuição de </w:t>
      </w:r>
      <w:r w:rsidRPr="00B73F57">
        <w:rPr>
          <w:rFonts w:ascii="Arial" w:hAnsi="Arial" w:cs="Arial"/>
          <w:sz w:val="24"/>
        </w:rPr>
        <w:t>R$</w:t>
      </w:r>
      <w:r w:rsidR="00A93769" w:rsidRPr="00B73F57">
        <w:rPr>
          <w:rFonts w:ascii="Arial" w:hAnsi="Arial" w:cs="Arial"/>
          <w:sz w:val="24"/>
        </w:rPr>
        <w:t>10.00 (dez reais) para a compra das prendas.</w:t>
      </w:r>
    </w:p>
    <w:p w:rsidR="00A93769" w:rsidRPr="00B73F57" w:rsidRDefault="00A93769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Os alunos da Educação Infantil e Fundamental I poderão enviar a quantia via agenda, sendo esta devi</w:t>
      </w:r>
      <w:r w:rsidR="00385A88" w:rsidRPr="00B73F57">
        <w:rPr>
          <w:rFonts w:ascii="Arial" w:hAnsi="Arial" w:cs="Arial"/>
          <w:sz w:val="24"/>
        </w:rPr>
        <w:t>d</w:t>
      </w:r>
      <w:r w:rsidRPr="00B73F57">
        <w:rPr>
          <w:rFonts w:ascii="Arial" w:hAnsi="Arial" w:cs="Arial"/>
          <w:sz w:val="24"/>
        </w:rPr>
        <w:t>amente registrada. Os alunos do Fundamental II e Médio poderão entregar diretamente ao Coordenador Cid.</w:t>
      </w:r>
    </w:p>
    <w:p w:rsidR="00A93769" w:rsidRPr="00B73F57" w:rsidRDefault="00A93769" w:rsidP="00B73F57">
      <w:pPr>
        <w:ind w:firstLine="708"/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Partilhando sobre a festa: a verba arrecadada será destinada às obras assistenciais do Instituto das Filhas de Nossa Senhora da Misericórdia.</w:t>
      </w:r>
    </w:p>
    <w:p w:rsidR="00A93769" w:rsidRPr="00B73F57" w:rsidRDefault="0020422F" w:rsidP="00B73F57">
      <w:pPr>
        <w:ind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isos importantes:</w:t>
      </w:r>
    </w:p>
    <w:p w:rsidR="00A93769" w:rsidRPr="0020422F" w:rsidRDefault="0020422F" w:rsidP="0020422F">
      <w:pPr>
        <w:jc w:val="both"/>
        <w:rPr>
          <w:rFonts w:ascii="Arial" w:hAnsi="Arial" w:cs="Arial"/>
        </w:rPr>
      </w:pPr>
      <w:r w:rsidRPr="0020422F">
        <w:rPr>
          <w:rFonts w:ascii="Arial" w:hAnsi="Arial" w:cs="Arial"/>
          <w:sz w:val="24"/>
        </w:rPr>
        <w:t xml:space="preserve">• </w:t>
      </w:r>
      <w:r w:rsidR="00385A88" w:rsidRPr="0020422F">
        <w:rPr>
          <w:rFonts w:ascii="Arial" w:hAnsi="Arial" w:cs="Arial"/>
        </w:rPr>
        <w:t xml:space="preserve">As danças acontecerão em blocos. </w:t>
      </w:r>
      <w:r w:rsidR="00A93769" w:rsidRPr="0020422F">
        <w:rPr>
          <w:rFonts w:ascii="Arial" w:hAnsi="Arial" w:cs="Arial"/>
        </w:rPr>
        <w:t xml:space="preserve">A concentração </w:t>
      </w:r>
      <w:r w:rsidR="00385A88" w:rsidRPr="0020422F">
        <w:rPr>
          <w:rFonts w:ascii="Arial" w:hAnsi="Arial" w:cs="Arial"/>
        </w:rPr>
        <w:t xml:space="preserve">das danças </w:t>
      </w:r>
      <w:r w:rsidR="00A93769" w:rsidRPr="0020422F">
        <w:rPr>
          <w:rFonts w:ascii="Arial" w:hAnsi="Arial" w:cs="Arial"/>
        </w:rPr>
        <w:t>será na quadra, portanto a criança deverá ser entregue ao professor e auxiliar</w:t>
      </w:r>
      <w:r w:rsidR="00385A88" w:rsidRPr="0020422F">
        <w:rPr>
          <w:rFonts w:ascii="Arial" w:hAnsi="Arial" w:cs="Arial"/>
        </w:rPr>
        <w:t>es</w:t>
      </w:r>
      <w:r w:rsidR="00A93769" w:rsidRPr="0020422F">
        <w:rPr>
          <w:rFonts w:ascii="Arial" w:hAnsi="Arial" w:cs="Arial"/>
        </w:rPr>
        <w:t xml:space="preserve"> no </w:t>
      </w:r>
      <w:bookmarkStart w:id="0" w:name="_GoBack"/>
      <w:bookmarkEnd w:id="0"/>
      <w:r w:rsidR="00A93769" w:rsidRPr="0020422F">
        <w:rPr>
          <w:rFonts w:ascii="Arial" w:hAnsi="Arial" w:cs="Arial"/>
        </w:rPr>
        <w:t xml:space="preserve">local indicado no dia do evento; </w:t>
      </w:r>
    </w:p>
    <w:p w:rsidR="00A93769" w:rsidRPr="00B73F57" w:rsidRDefault="00A93769" w:rsidP="00B73F57">
      <w:pPr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• O estacionamento estará aberto somente para os funcionários do colégio;</w:t>
      </w:r>
    </w:p>
    <w:p w:rsidR="00A93769" w:rsidRPr="00B73F57" w:rsidRDefault="00A93769" w:rsidP="00B73F57">
      <w:pPr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 xml:space="preserve">• As crianças </w:t>
      </w:r>
      <w:r w:rsidR="00385A88" w:rsidRPr="00B73F57">
        <w:rPr>
          <w:rFonts w:ascii="Arial" w:hAnsi="Arial" w:cs="Arial"/>
          <w:sz w:val="24"/>
        </w:rPr>
        <w:t xml:space="preserve">da Educação Infantil e Fundamental I, </w:t>
      </w:r>
      <w:r w:rsidRPr="00B73F57">
        <w:rPr>
          <w:rFonts w:ascii="Arial" w:hAnsi="Arial" w:cs="Arial"/>
          <w:sz w:val="24"/>
        </w:rPr>
        <w:t xml:space="preserve">farão duas apresentações: uma para o público e a outra para a família fotografar, portanto deixe-as à vontade; </w:t>
      </w:r>
    </w:p>
    <w:p w:rsidR="00A93769" w:rsidRPr="00B73F57" w:rsidRDefault="00A93769" w:rsidP="00B73F57">
      <w:pPr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lastRenderedPageBreak/>
        <w:t>• Sugerimos que apenas um responsável</w:t>
      </w:r>
      <w:r w:rsidR="00385A88" w:rsidRPr="00B73F57">
        <w:rPr>
          <w:rFonts w:ascii="Arial" w:hAnsi="Arial" w:cs="Arial"/>
          <w:sz w:val="24"/>
        </w:rPr>
        <w:t xml:space="preserve"> entre no centro da quadra para </w:t>
      </w:r>
      <w:r w:rsidRPr="00B73F57">
        <w:rPr>
          <w:rFonts w:ascii="Arial" w:hAnsi="Arial" w:cs="Arial"/>
          <w:sz w:val="24"/>
        </w:rPr>
        <w:t>fotograf</w:t>
      </w:r>
      <w:r w:rsidR="00385A88" w:rsidRPr="00B73F57">
        <w:rPr>
          <w:rFonts w:ascii="Arial" w:hAnsi="Arial" w:cs="Arial"/>
          <w:sz w:val="24"/>
        </w:rPr>
        <w:t>ar</w:t>
      </w:r>
      <w:r w:rsidRPr="00B73F57">
        <w:rPr>
          <w:rFonts w:ascii="Arial" w:hAnsi="Arial" w:cs="Arial"/>
          <w:sz w:val="24"/>
        </w:rPr>
        <w:t xml:space="preserve"> no momento indicado pela equipe de animação; </w:t>
      </w:r>
    </w:p>
    <w:p w:rsidR="00A93769" w:rsidRPr="00B73F57" w:rsidRDefault="00A93769" w:rsidP="00B73F57">
      <w:pPr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>• Após a apresentação da turma, a criança será entregue ao responsável pela professora ou auxiliar</w:t>
      </w:r>
      <w:r w:rsidR="00385A88" w:rsidRPr="00B73F57">
        <w:rPr>
          <w:rFonts w:ascii="Arial" w:hAnsi="Arial" w:cs="Arial"/>
          <w:sz w:val="24"/>
        </w:rPr>
        <w:t>es</w:t>
      </w:r>
      <w:r w:rsidRPr="00B73F57">
        <w:rPr>
          <w:rFonts w:ascii="Arial" w:hAnsi="Arial" w:cs="Arial"/>
          <w:sz w:val="24"/>
        </w:rPr>
        <w:t xml:space="preserve">, na própria quadra. </w:t>
      </w:r>
    </w:p>
    <w:p w:rsidR="00A93769" w:rsidRPr="00B73F57" w:rsidRDefault="00A93769" w:rsidP="00B73F57">
      <w:pPr>
        <w:jc w:val="both"/>
        <w:rPr>
          <w:rFonts w:ascii="Arial" w:hAnsi="Arial" w:cs="Arial"/>
          <w:sz w:val="24"/>
        </w:rPr>
      </w:pPr>
      <w:r w:rsidRPr="00B73F57">
        <w:rPr>
          <w:rFonts w:ascii="Arial" w:hAnsi="Arial" w:cs="Arial"/>
          <w:sz w:val="24"/>
        </w:rPr>
        <w:t xml:space="preserve">• A </w:t>
      </w:r>
      <w:r w:rsidR="00B73F57" w:rsidRPr="00B73F57">
        <w:rPr>
          <w:rFonts w:ascii="Arial" w:hAnsi="Arial" w:cs="Arial"/>
          <w:sz w:val="24"/>
        </w:rPr>
        <w:t xml:space="preserve">fotógrafa </w:t>
      </w:r>
      <w:proofErr w:type="spellStart"/>
      <w:r w:rsidRPr="00B73F57">
        <w:rPr>
          <w:rFonts w:ascii="Arial" w:hAnsi="Arial" w:cs="Arial"/>
          <w:sz w:val="24"/>
        </w:rPr>
        <w:t>Desireé</w:t>
      </w:r>
      <w:proofErr w:type="spellEnd"/>
      <w:r w:rsidR="00B73F57" w:rsidRPr="00B73F57">
        <w:rPr>
          <w:rFonts w:ascii="Arial" w:hAnsi="Arial" w:cs="Arial"/>
          <w:sz w:val="24"/>
        </w:rPr>
        <w:t>, fará os registros oficiais</w:t>
      </w:r>
      <w:r w:rsidRPr="00B73F57">
        <w:rPr>
          <w:rFonts w:ascii="Arial" w:hAnsi="Arial" w:cs="Arial"/>
          <w:sz w:val="24"/>
        </w:rPr>
        <w:t xml:space="preserve"> do Colégio</w:t>
      </w:r>
      <w:r w:rsidR="00B73F57" w:rsidRPr="00B73F57">
        <w:rPr>
          <w:rFonts w:ascii="Arial" w:hAnsi="Arial" w:cs="Arial"/>
          <w:sz w:val="24"/>
        </w:rPr>
        <w:t xml:space="preserve">, tendo acesso </w:t>
      </w:r>
      <w:r w:rsidRPr="00B73F57">
        <w:rPr>
          <w:rFonts w:ascii="Arial" w:hAnsi="Arial" w:cs="Arial"/>
          <w:sz w:val="24"/>
        </w:rPr>
        <w:t xml:space="preserve">ao centro da quadra </w:t>
      </w:r>
      <w:r w:rsidR="00B73F57" w:rsidRPr="00B73F57">
        <w:rPr>
          <w:rFonts w:ascii="Arial" w:hAnsi="Arial" w:cs="Arial"/>
          <w:sz w:val="24"/>
        </w:rPr>
        <w:t>durante as apresentações;</w:t>
      </w:r>
    </w:p>
    <w:p w:rsidR="00B73F57" w:rsidRPr="00B73F57" w:rsidRDefault="00B73F57" w:rsidP="00B73F57">
      <w:pPr>
        <w:jc w:val="both"/>
        <w:rPr>
          <w:rFonts w:ascii="Arial" w:hAnsi="Arial" w:cs="Arial"/>
          <w:sz w:val="24"/>
        </w:rPr>
      </w:pPr>
      <w:proofErr w:type="gramStart"/>
      <w:r w:rsidRPr="00B73F57">
        <w:rPr>
          <w:rFonts w:ascii="Arial" w:hAnsi="Arial" w:cs="Arial"/>
          <w:sz w:val="24"/>
        </w:rPr>
        <w:t>• No</w:t>
      </w:r>
      <w:proofErr w:type="gramEnd"/>
      <w:r w:rsidRPr="00B73F57">
        <w:rPr>
          <w:rFonts w:ascii="Arial" w:hAnsi="Arial" w:cs="Arial"/>
          <w:sz w:val="24"/>
        </w:rPr>
        <w:t xml:space="preserve"> dia da festa, teremos dois caixas por andar, onde estarão localizadas as barraquinha</w:t>
      </w:r>
      <w:r w:rsidR="00C56A80">
        <w:rPr>
          <w:rFonts w:ascii="Arial" w:hAnsi="Arial" w:cs="Arial"/>
          <w:sz w:val="24"/>
        </w:rPr>
        <w:t>s</w:t>
      </w:r>
      <w:r w:rsidRPr="00B73F57">
        <w:rPr>
          <w:rFonts w:ascii="Arial" w:hAnsi="Arial" w:cs="Arial"/>
          <w:sz w:val="24"/>
        </w:rPr>
        <w:t xml:space="preserve"> (pátio da Educação Infantil e pátio externo da quadra). Estarão </w:t>
      </w:r>
      <w:proofErr w:type="spellStart"/>
      <w:r w:rsidRPr="00B73F57">
        <w:rPr>
          <w:rFonts w:ascii="Arial" w:hAnsi="Arial" w:cs="Arial"/>
          <w:sz w:val="24"/>
        </w:rPr>
        <w:t>a</w:t>
      </w:r>
      <w:proofErr w:type="spellEnd"/>
      <w:r w:rsidRPr="00B73F57">
        <w:rPr>
          <w:rFonts w:ascii="Arial" w:hAnsi="Arial" w:cs="Arial"/>
          <w:sz w:val="24"/>
        </w:rPr>
        <w:t xml:space="preserve"> venda kits de R$30,00, R$40,00 e R$50,00. </w:t>
      </w:r>
    </w:p>
    <w:p w:rsidR="00B73F57" w:rsidRPr="00B73F57" w:rsidRDefault="00B73F57" w:rsidP="00B73F57">
      <w:pPr>
        <w:pStyle w:val="PargrafodaLista"/>
        <w:rPr>
          <w:rFonts w:ascii="Arial" w:hAnsi="Arial" w:cs="Arial"/>
        </w:rPr>
      </w:pPr>
    </w:p>
    <w:p w:rsidR="00A93769" w:rsidRPr="00B73F57" w:rsidRDefault="00A93769" w:rsidP="00B73F57">
      <w:pPr>
        <w:jc w:val="center"/>
        <w:rPr>
          <w:rFonts w:ascii="Arial" w:hAnsi="Arial" w:cs="Arial"/>
          <w:b/>
          <w:u w:val="single"/>
        </w:rPr>
      </w:pPr>
      <w:r w:rsidRPr="00B73F57">
        <w:rPr>
          <w:rFonts w:ascii="Arial" w:hAnsi="Arial" w:cs="Arial"/>
          <w:b/>
          <w:u w:val="single"/>
        </w:rPr>
        <w:t>FIQUEM ATENTOS A NOSSA PROGRAMAÇÃO:</w:t>
      </w:r>
    </w:p>
    <w:p w:rsidR="00A93769" w:rsidRPr="00B73F57" w:rsidRDefault="00A93769" w:rsidP="00B73F57">
      <w:pPr>
        <w:jc w:val="center"/>
        <w:rPr>
          <w:rFonts w:ascii="Arial" w:hAnsi="Arial" w:cs="Arial"/>
          <w:b/>
        </w:rPr>
      </w:pPr>
      <w:r w:rsidRPr="00B73F57">
        <w:rPr>
          <w:rFonts w:ascii="Arial" w:hAnsi="Arial" w:cs="Arial"/>
          <w:b/>
        </w:rPr>
        <w:t>Apresentação das Danças</w:t>
      </w:r>
    </w:p>
    <w:tbl>
      <w:tblPr>
        <w:tblStyle w:val="Tabelacomgrade"/>
        <w:tblpPr w:leftFromText="141" w:rightFromText="141" w:vertAnchor="text" w:horzAnchor="margin" w:tblpY="226"/>
        <w:tblOverlap w:val="never"/>
        <w:tblW w:w="106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65"/>
        <w:gridCol w:w="2410"/>
        <w:gridCol w:w="3260"/>
        <w:gridCol w:w="2642"/>
      </w:tblGrid>
      <w:tr w:rsidR="00A93769" w:rsidRPr="00A27E66" w:rsidTr="00A93769">
        <w:tc>
          <w:tcPr>
            <w:tcW w:w="2365" w:type="dxa"/>
          </w:tcPr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C56A80" w:rsidRDefault="00C56A80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º bloco</w:t>
            </w:r>
          </w:p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C56A80">
              <w:rPr>
                <w:rFonts w:ascii="Arial" w:hAnsi="Arial" w:cs="Arial"/>
                <w:b/>
                <w:szCs w:val="22"/>
              </w:rPr>
              <w:t xml:space="preserve"> 10h30min</w:t>
            </w:r>
          </w:p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10" w:type="dxa"/>
          </w:tcPr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C56A80">
              <w:rPr>
                <w:rFonts w:ascii="Arial" w:hAnsi="Arial" w:cs="Arial"/>
                <w:b/>
                <w:szCs w:val="22"/>
              </w:rPr>
              <w:t>2º bloco</w:t>
            </w:r>
          </w:p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C56A80">
              <w:rPr>
                <w:rFonts w:ascii="Arial" w:hAnsi="Arial" w:cs="Arial"/>
                <w:b/>
                <w:szCs w:val="22"/>
              </w:rPr>
              <w:t xml:space="preserve"> 13h30min</w:t>
            </w:r>
          </w:p>
        </w:tc>
        <w:tc>
          <w:tcPr>
            <w:tcW w:w="3260" w:type="dxa"/>
          </w:tcPr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C56A80" w:rsidRDefault="00C56A80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3º bloco </w:t>
            </w:r>
          </w:p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C56A80">
              <w:rPr>
                <w:rFonts w:ascii="Arial" w:hAnsi="Arial" w:cs="Arial"/>
                <w:b/>
                <w:szCs w:val="22"/>
              </w:rPr>
              <w:t>15h30min</w:t>
            </w:r>
          </w:p>
        </w:tc>
        <w:tc>
          <w:tcPr>
            <w:tcW w:w="2642" w:type="dxa"/>
          </w:tcPr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C56A80" w:rsidRDefault="00C56A80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º bloco</w:t>
            </w:r>
          </w:p>
          <w:p w:rsidR="00A93769" w:rsidRPr="00C56A80" w:rsidRDefault="00A93769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C56A80">
              <w:rPr>
                <w:rFonts w:ascii="Arial" w:hAnsi="Arial" w:cs="Arial"/>
                <w:b/>
                <w:szCs w:val="22"/>
              </w:rPr>
              <w:t>17h</w:t>
            </w:r>
          </w:p>
        </w:tc>
      </w:tr>
      <w:tr w:rsidR="00C56A80" w:rsidRPr="00A27E66" w:rsidTr="00A93769">
        <w:tc>
          <w:tcPr>
            <w:tcW w:w="2365" w:type="dxa"/>
          </w:tcPr>
          <w:p w:rsidR="00C56A80" w:rsidRPr="00C56A80" w:rsidRDefault="00C56A80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10" w:type="dxa"/>
          </w:tcPr>
          <w:p w:rsidR="00C56A80" w:rsidRPr="00C56A80" w:rsidRDefault="00C56A80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60" w:type="dxa"/>
          </w:tcPr>
          <w:p w:rsidR="00C56A80" w:rsidRPr="00C56A80" w:rsidRDefault="00C56A80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42" w:type="dxa"/>
          </w:tcPr>
          <w:p w:rsidR="00C56A80" w:rsidRPr="00C56A80" w:rsidRDefault="00C56A80" w:rsidP="00A9376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93769" w:rsidRPr="00A27E66" w:rsidTr="00A93769">
        <w:tc>
          <w:tcPr>
            <w:tcW w:w="2365" w:type="dxa"/>
          </w:tcPr>
          <w:p w:rsidR="00A93769" w:rsidRPr="00C56A80" w:rsidRDefault="00A93769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Berçário I e II A e B</w:t>
            </w:r>
          </w:p>
        </w:tc>
        <w:tc>
          <w:tcPr>
            <w:tcW w:w="2410" w:type="dxa"/>
          </w:tcPr>
          <w:p w:rsidR="00A93769" w:rsidRPr="00C56A80" w:rsidRDefault="00A93769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 xml:space="preserve">Maternal </w:t>
            </w:r>
            <w:proofErr w:type="spellStart"/>
            <w:r w:rsidRPr="00C56A80">
              <w:rPr>
                <w:rFonts w:ascii="Arial" w:hAnsi="Arial" w:cs="Arial"/>
                <w:szCs w:val="22"/>
              </w:rPr>
              <w:t>ll</w:t>
            </w:r>
            <w:proofErr w:type="spellEnd"/>
            <w:r w:rsidRPr="00C56A80">
              <w:rPr>
                <w:rFonts w:ascii="Arial" w:hAnsi="Arial" w:cs="Arial"/>
                <w:szCs w:val="22"/>
              </w:rPr>
              <w:t xml:space="preserve"> A e B</w:t>
            </w:r>
          </w:p>
        </w:tc>
        <w:tc>
          <w:tcPr>
            <w:tcW w:w="3260" w:type="dxa"/>
          </w:tcPr>
          <w:p w:rsidR="00A93769" w:rsidRPr="00C56A80" w:rsidRDefault="00A93769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C56A80">
              <w:rPr>
                <w:rFonts w:ascii="Arial" w:hAnsi="Arial" w:cs="Arial"/>
                <w:szCs w:val="22"/>
              </w:rPr>
              <w:t>Pré</w:t>
            </w:r>
            <w:proofErr w:type="spellEnd"/>
            <w:r w:rsidRPr="00C56A8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56A80">
              <w:rPr>
                <w:rFonts w:ascii="Arial" w:hAnsi="Arial" w:cs="Arial"/>
                <w:szCs w:val="22"/>
              </w:rPr>
              <w:t>ll</w:t>
            </w:r>
            <w:proofErr w:type="spellEnd"/>
            <w:r w:rsidRPr="00C56A80">
              <w:rPr>
                <w:rFonts w:ascii="Arial" w:hAnsi="Arial" w:cs="Arial"/>
                <w:szCs w:val="22"/>
              </w:rPr>
              <w:t xml:space="preserve"> A e B</w:t>
            </w:r>
          </w:p>
        </w:tc>
        <w:tc>
          <w:tcPr>
            <w:tcW w:w="2642" w:type="dxa"/>
          </w:tcPr>
          <w:p w:rsidR="00A93769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2º série do Ens</w:t>
            </w:r>
            <w:r w:rsidR="00C56A80">
              <w:rPr>
                <w:rFonts w:ascii="Arial" w:hAnsi="Arial" w:cs="Arial"/>
                <w:szCs w:val="22"/>
              </w:rPr>
              <w:t>.</w:t>
            </w:r>
            <w:r w:rsidRPr="00C56A80">
              <w:rPr>
                <w:rFonts w:ascii="Arial" w:hAnsi="Arial" w:cs="Arial"/>
                <w:szCs w:val="22"/>
              </w:rPr>
              <w:t xml:space="preserve"> Médio</w:t>
            </w:r>
          </w:p>
        </w:tc>
      </w:tr>
      <w:tr w:rsidR="00A27E66" w:rsidRPr="00A27E66" w:rsidTr="00A93769">
        <w:tc>
          <w:tcPr>
            <w:tcW w:w="2365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Maternal l A e B</w:t>
            </w:r>
          </w:p>
        </w:tc>
        <w:tc>
          <w:tcPr>
            <w:tcW w:w="2410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C56A80">
              <w:rPr>
                <w:rFonts w:ascii="Arial" w:hAnsi="Arial" w:cs="Arial"/>
                <w:szCs w:val="22"/>
              </w:rPr>
              <w:t>Pré</w:t>
            </w:r>
            <w:proofErr w:type="spellEnd"/>
            <w:r w:rsidRPr="00C56A80">
              <w:rPr>
                <w:rFonts w:ascii="Arial" w:hAnsi="Arial" w:cs="Arial"/>
                <w:szCs w:val="22"/>
              </w:rPr>
              <w:t xml:space="preserve"> l A e B</w:t>
            </w:r>
          </w:p>
        </w:tc>
        <w:tc>
          <w:tcPr>
            <w:tcW w:w="3260" w:type="dxa"/>
          </w:tcPr>
          <w:p w:rsidR="00A27E66" w:rsidRPr="00C56A80" w:rsidRDefault="00A27E66" w:rsidP="00C56A80">
            <w:pPr>
              <w:pStyle w:val="PargrafodaLista"/>
              <w:tabs>
                <w:tab w:val="left" w:pos="720"/>
                <w:tab w:val="center" w:pos="1522"/>
              </w:tabs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3º ano B e 4º ano B</w:t>
            </w:r>
          </w:p>
        </w:tc>
        <w:tc>
          <w:tcPr>
            <w:tcW w:w="2642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3º série do Ens</w:t>
            </w:r>
            <w:r w:rsidR="00C56A80">
              <w:rPr>
                <w:rFonts w:ascii="Arial" w:hAnsi="Arial" w:cs="Arial"/>
                <w:szCs w:val="22"/>
              </w:rPr>
              <w:t>.</w:t>
            </w:r>
            <w:r w:rsidRPr="00C56A80">
              <w:rPr>
                <w:rFonts w:ascii="Arial" w:hAnsi="Arial" w:cs="Arial"/>
                <w:szCs w:val="22"/>
              </w:rPr>
              <w:t xml:space="preserve"> Médio</w:t>
            </w:r>
          </w:p>
        </w:tc>
      </w:tr>
      <w:tr w:rsidR="00A27E66" w:rsidRPr="00A27E66" w:rsidTr="00A93769">
        <w:tc>
          <w:tcPr>
            <w:tcW w:w="2365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1º ano A e 2º ano A</w:t>
            </w:r>
          </w:p>
        </w:tc>
        <w:tc>
          <w:tcPr>
            <w:tcW w:w="2410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1º ano B e 2º ano B</w:t>
            </w:r>
          </w:p>
        </w:tc>
        <w:tc>
          <w:tcPr>
            <w:tcW w:w="3260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3º ano A/ 4º ano A e 5º ano A</w:t>
            </w:r>
          </w:p>
        </w:tc>
        <w:tc>
          <w:tcPr>
            <w:tcW w:w="2642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Quadrilha dos Ex-alunos, professores, auxiliares e alunos</w:t>
            </w:r>
          </w:p>
        </w:tc>
      </w:tr>
      <w:tr w:rsidR="00A27E66" w:rsidRPr="00A27E66" w:rsidTr="00A93769">
        <w:tc>
          <w:tcPr>
            <w:tcW w:w="2365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6º ano</w:t>
            </w:r>
          </w:p>
        </w:tc>
        <w:tc>
          <w:tcPr>
            <w:tcW w:w="2410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8º e 9º ano</w:t>
            </w:r>
          </w:p>
        </w:tc>
        <w:tc>
          <w:tcPr>
            <w:tcW w:w="3260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Integral II</w:t>
            </w:r>
          </w:p>
        </w:tc>
        <w:tc>
          <w:tcPr>
            <w:tcW w:w="2642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27E66" w:rsidRPr="00A27E66" w:rsidTr="00A93769">
        <w:tc>
          <w:tcPr>
            <w:tcW w:w="2365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7º ano</w:t>
            </w:r>
          </w:p>
        </w:tc>
        <w:tc>
          <w:tcPr>
            <w:tcW w:w="2410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Capoeira</w:t>
            </w:r>
          </w:p>
        </w:tc>
        <w:tc>
          <w:tcPr>
            <w:tcW w:w="3260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56A80">
              <w:rPr>
                <w:rFonts w:ascii="Arial" w:hAnsi="Arial" w:cs="Arial"/>
                <w:szCs w:val="22"/>
              </w:rPr>
              <w:t>1º série do Ens</w:t>
            </w:r>
            <w:r w:rsidR="00C56A80">
              <w:rPr>
                <w:rFonts w:ascii="Arial" w:hAnsi="Arial" w:cs="Arial"/>
                <w:szCs w:val="22"/>
              </w:rPr>
              <w:t>.</w:t>
            </w:r>
            <w:r w:rsidRPr="00C56A80">
              <w:rPr>
                <w:rFonts w:ascii="Arial" w:hAnsi="Arial" w:cs="Arial"/>
                <w:szCs w:val="22"/>
              </w:rPr>
              <w:t xml:space="preserve"> Médio</w:t>
            </w:r>
          </w:p>
        </w:tc>
        <w:tc>
          <w:tcPr>
            <w:tcW w:w="2642" w:type="dxa"/>
          </w:tcPr>
          <w:p w:rsidR="00A27E66" w:rsidRPr="00C56A80" w:rsidRDefault="00A27E66" w:rsidP="00C56A80">
            <w:pPr>
              <w:pStyle w:val="Pargrafoda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93769" w:rsidRPr="00C56A80" w:rsidRDefault="00A93769" w:rsidP="00A93769">
      <w:pPr>
        <w:rPr>
          <w:rFonts w:ascii="Arial" w:hAnsi="Arial" w:cs="Arial"/>
          <w:b/>
          <w:sz w:val="24"/>
        </w:rPr>
      </w:pPr>
    </w:p>
    <w:p w:rsidR="00A27E66" w:rsidRPr="00C56A80" w:rsidRDefault="00A27E66" w:rsidP="00B73F57">
      <w:pPr>
        <w:jc w:val="center"/>
        <w:rPr>
          <w:rFonts w:ascii="Arial" w:hAnsi="Arial" w:cs="Arial"/>
          <w:b/>
          <w:sz w:val="24"/>
        </w:rPr>
      </w:pPr>
      <w:r w:rsidRPr="00C56A80">
        <w:rPr>
          <w:rFonts w:ascii="Arial" w:hAnsi="Arial" w:cs="Arial"/>
          <w:b/>
          <w:sz w:val="24"/>
        </w:rPr>
        <w:t>Agradecemos desde já a participação de todos</w:t>
      </w:r>
    </w:p>
    <w:p w:rsidR="00A27E66" w:rsidRPr="00C56A80" w:rsidRDefault="00A27E66" w:rsidP="00B73F57">
      <w:pPr>
        <w:jc w:val="center"/>
        <w:rPr>
          <w:rFonts w:ascii="Arial" w:hAnsi="Arial" w:cs="Arial"/>
          <w:b/>
          <w:sz w:val="24"/>
        </w:rPr>
      </w:pPr>
      <w:r w:rsidRPr="00C56A80">
        <w:rPr>
          <w:rFonts w:ascii="Arial" w:hAnsi="Arial" w:cs="Arial"/>
          <w:b/>
          <w:sz w:val="24"/>
        </w:rPr>
        <w:t>Venha e traga a sua família</w:t>
      </w:r>
    </w:p>
    <w:p w:rsidR="00B73F57" w:rsidRPr="00C56A80" w:rsidRDefault="00B73F57" w:rsidP="00B73F57">
      <w:pPr>
        <w:jc w:val="center"/>
        <w:rPr>
          <w:rFonts w:ascii="Arial" w:hAnsi="Arial" w:cs="Arial"/>
          <w:b/>
          <w:sz w:val="24"/>
        </w:rPr>
      </w:pPr>
    </w:p>
    <w:p w:rsidR="00B73F57" w:rsidRPr="00C56A80" w:rsidRDefault="00B73F57" w:rsidP="00B73F57">
      <w:pPr>
        <w:spacing w:after="0"/>
        <w:jc w:val="right"/>
        <w:rPr>
          <w:rFonts w:ascii="Arial" w:hAnsi="Arial" w:cs="Arial"/>
          <w:sz w:val="24"/>
        </w:rPr>
      </w:pPr>
      <w:r w:rsidRPr="00C56A80">
        <w:rPr>
          <w:rFonts w:ascii="Arial" w:hAnsi="Arial" w:cs="Arial"/>
          <w:sz w:val="24"/>
        </w:rPr>
        <w:t>Atenciosamente,</w:t>
      </w:r>
    </w:p>
    <w:p w:rsidR="00B73F57" w:rsidRPr="00C56A80" w:rsidRDefault="00B73F57" w:rsidP="00B73F57">
      <w:pPr>
        <w:spacing w:after="0"/>
        <w:jc w:val="right"/>
        <w:rPr>
          <w:rFonts w:ascii="Arial" w:hAnsi="Arial" w:cs="Arial"/>
          <w:sz w:val="24"/>
        </w:rPr>
      </w:pPr>
      <w:r w:rsidRPr="00C56A80">
        <w:rPr>
          <w:rFonts w:ascii="Arial" w:hAnsi="Arial" w:cs="Arial"/>
          <w:sz w:val="24"/>
        </w:rPr>
        <w:t>Direção Pedagógica</w:t>
      </w:r>
      <w:r w:rsidR="00C56A80">
        <w:rPr>
          <w:rFonts w:ascii="Arial" w:hAnsi="Arial" w:cs="Arial"/>
          <w:sz w:val="24"/>
        </w:rPr>
        <w:t xml:space="preserve"> e Equipe</w:t>
      </w:r>
    </w:p>
    <w:sectPr w:rsidR="00B73F57" w:rsidRPr="00C56A80" w:rsidSect="00A04C75">
      <w:pgSz w:w="11907" w:h="16839" w:code="9"/>
      <w:pgMar w:top="720" w:right="709" w:bottom="720" w:left="72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63E04"/>
    <w:multiLevelType w:val="hybridMultilevel"/>
    <w:tmpl w:val="A9DC02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F85"/>
    <w:multiLevelType w:val="hybridMultilevel"/>
    <w:tmpl w:val="5BB48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C90"/>
    <w:multiLevelType w:val="hybridMultilevel"/>
    <w:tmpl w:val="46E29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39"/>
    <w:multiLevelType w:val="hybridMultilevel"/>
    <w:tmpl w:val="6428C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85"/>
    <w:rsid w:val="00013722"/>
    <w:rsid w:val="0003202F"/>
    <w:rsid w:val="00054FB4"/>
    <w:rsid w:val="000638A8"/>
    <w:rsid w:val="000C4647"/>
    <w:rsid w:val="00195884"/>
    <w:rsid w:val="001B5EFF"/>
    <w:rsid w:val="002014B7"/>
    <w:rsid w:val="0020422F"/>
    <w:rsid w:val="00221F7D"/>
    <w:rsid w:val="00222B94"/>
    <w:rsid w:val="0026128E"/>
    <w:rsid w:val="00296DC0"/>
    <w:rsid w:val="002A2EC5"/>
    <w:rsid w:val="002C202A"/>
    <w:rsid w:val="00322B4A"/>
    <w:rsid w:val="00334C3D"/>
    <w:rsid w:val="0037233D"/>
    <w:rsid w:val="0037741E"/>
    <w:rsid w:val="00385A88"/>
    <w:rsid w:val="003C33E2"/>
    <w:rsid w:val="003D7BBB"/>
    <w:rsid w:val="003E046D"/>
    <w:rsid w:val="00423C95"/>
    <w:rsid w:val="004349A8"/>
    <w:rsid w:val="00454D85"/>
    <w:rsid w:val="00463389"/>
    <w:rsid w:val="004A089C"/>
    <w:rsid w:val="004A7D6F"/>
    <w:rsid w:val="004F4AC7"/>
    <w:rsid w:val="0050781B"/>
    <w:rsid w:val="00517FE8"/>
    <w:rsid w:val="00584F94"/>
    <w:rsid w:val="00597FD6"/>
    <w:rsid w:val="006101AD"/>
    <w:rsid w:val="0063289D"/>
    <w:rsid w:val="00664669"/>
    <w:rsid w:val="006908EA"/>
    <w:rsid w:val="006D05CB"/>
    <w:rsid w:val="00713873"/>
    <w:rsid w:val="007618A7"/>
    <w:rsid w:val="007835AB"/>
    <w:rsid w:val="007F159B"/>
    <w:rsid w:val="00801636"/>
    <w:rsid w:val="00830F97"/>
    <w:rsid w:val="008501FF"/>
    <w:rsid w:val="008A5FD4"/>
    <w:rsid w:val="009051E7"/>
    <w:rsid w:val="0091148B"/>
    <w:rsid w:val="009457E3"/>
    <w:rsid w:val="00965954"/>
    <w:rsid w:val="009733C9"/>
    <w:rsid w:val="009823C2"/>
    <w:rsid w:val="00985BCE"/>
    <w:rsid w:val="00991B16"/>
    <w:rsid w:val="00991D92"/>
    <w:rsid w:val="009A0995"/>
    <w:rsid w:val="009A12C7"/>
    <w:rsid w:val="009E62C9"/>
    <w:rsid w:val="00A04C75"/>
    <w:rsid w:val="00A269FC"/>
    <w:rsid w:val="00A27E66"/>
    <w:rsid w:val="00A31AB1"/>
    <w:rsid w:val="00A56A7A"/>
    <w:rsid w:val="00A90572"/>
    <w:rsid w:val="00A93769"/>
    <w:rsid w:val="00AD11DC"/>
    <w:rsid w:val="00AD7CB1"/>
    <w:rsid w:val="00B26D75"/>
    <w:rsid w:val="00B32716"/>
    <w:rsid w:val="00B73F57"/>
    <w:rsid w:val="00B74A67"/>
    <w:rsid w:val="00BB69E6"/>
    <w:rsid w:val="00BD3E17"/>
    <w:rsid w:val="00BD5568"/>
    <w:rsid w:val="00BF57FC"/>
    <w:rsid w:val="00BF7255"/>
    <w:rsid w:val="00C47FCB"/>
    <w:rsid w:val="00C56A80"/>
    <w:rsid w:val="00C95E8F"/>
    <w:rsid w:val="00CA1D19"/>
    <w:rsid w:val="00CD2F70"/>
    <w:rsid w:val="00D11D79"/>
    <w:rsid w:val="00D22B9D"/>
    <w:rsid w:val="00D45E67"/>
    <w:rsid w:val="00DA2DA9"/>
    <w:rsid w:val="00DB5962"/>
    <w:rsid w:val="00EA6F2C"/>
    <w:rsid w:val="00EE2E42"/>
    <w:rsid w:val="00EF51A3"/>
    <w:rsid w:val="00F00003"/>
    <w:rsid w:val="00F435A1"/>
    <w:rsid w:val="00F7142B"/>
    <w:rsid w:val="00FA627B"/>
    <w:rsid w:val="00FA73F9"/>
    <w:rsid w:val="00FB57B3"/>
    <w:rsid w:val="00FE7608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25E29-C631-4F84-A7A1-7FE0E2F3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85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22B9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54D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4D85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3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link w:val="Ttulo7"/>
    <w:rsid w:val="00D22B9D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6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63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FCB"/>
    <w:rPr>
      <w:color w:val="0563C1" w:themeColor="hyperlink"/>
      <w:u w:val="single"/>
    </w:rPr>
  </w:style>
  <w:style w:type="character" w:customStyle="1" w:styleId="w8qarf">
    <w:name w:val="w8qarf"/>
    <w:basedOn w:val="Fontepargpadro"/>
    <w:rsid w:val="0037233D"/>
  </w:style>
  <w:style w:type="character" w:customStyle="1" w:styleId="lrzxr">
    <w:name w:val="lrzxr"/>
    <w:basedOn w:val="Fontepargpadro"/>
    <w:rsid w:val="0037233D"/>
  </w:style>
  <w:style w:type="character" w:customStyle="1" w:styleId="tlou0b">
    <w:name w:val="tlou0b"/>
    <w:basedOn w:val="Fontepargpadro"/>
    <w:rsid w:val="0037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142">
              <w:marLeft w:val="0"/>
              <w:marRight w:val="0"/>
              <w:marTop w:val="5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936">
                      <w:marLeft w:val="0"/>
                      <w:marRight w:val="34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6729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9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9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61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4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70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83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34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35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53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55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26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53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157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1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30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955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502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5008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7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2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B0C8-3D6D-49B1-A91D-C80E4E7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1</dc:creator>
  <cp:keywords/>
  <cp:lastModifiedBy>lab.info</cp:lastModifiedBy>
  <cp:revision>3</cp:revision>
  <cp:lastPrinted>2019-01-25T13:02:00Z</cp:lastPrinted>
  <dcterms:created xsi:type="dcterms:W3CDTF">2019-05-31T19:09:00Z</dcterms:created>
  <dcterms:modified xsi:type="dcterms:W3CDTF">2019-06-03T13:03:00Z</dcterms:modified>
</cp:coreProperties>
</file>